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3A" w:rsidRDefault="0068633A">
      <w:pPr>
        <w:pStyle w:val="Title"/>
      </w:pPr>
      <w:r>
        <w:t>TOWN OF WASHINGTON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Board of Selectmen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A91B27" w:rsidRDefault="000A6F3D">
      <w:pPr>
        <w:jc w:val="center"/>
        <w:rPr>
          <w:b/>
          <w:sz w:val="28"/>
        </w:rPr>
      </w:pPr>
      <w:r>
        <w:rPr>
          <w:b/>
          <w:sz w:val="28"/>
        </w:rPr>
        <w:t>January 12, 2017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5:30 p.m.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Bryan Memorial Town Hall</w:t>
      </w:r>
    </w:p>
    <w:p w:rsidR="0068633A" w:rsidRDefault="0068633A">
      <w:pPr>
        <w:jc w:val="center"/>
        <w:rPr>
          <w:b/>
          <w:sz w:val="28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all to Order</w:t>
      </w:r>
    </w:p>
    <w:p w:rsidR="0068633A" w:rsidRDefault="0068633A">
      <w:pPr>
        <w:rPr>
          <w:b/>
          <w:sz w:val="24"/>
        </w:rPr>
      </w:pPr>
      <w:bookmarkStart w:id="0" w:name="_GoBack"/>
      <w:bookmarkEnd w:id="0"/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pproval of Minutes</w:t>
      </w:r>
    </w:p>
    <w:p w:rsidR="000A6F3D" w:rsidRDefault="000A6F3D" w:rsidP="000A6F3D">
      <w:pPr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Minutes of the December 29, 2016 meeting of the Board of Selectmen.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mmunications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ppointments/Resignations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irst Selectman’s Report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:rsidR="0068633A" w:rsidRDefault="0068633A">
      <w:pPr>
        <w:ind w:left="720"/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NEW BUSINESS</w:t>
      </w:r>
    </w:p>
    <w:p w:rsidR="000A6F3D" w:rsidRDefault="000A6F3D" w:rsidP="000A6F3D">
      <w:pPr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Joe Kowalski – Fishing Outreach Program – re: waiving of boat launch fees</w:t>
      </w:r>
    </w:p>
    <w:p w:rsidR="00A91B27" w:rsidRDefault="00A91B27" w:rsidP="00A91B27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Visitors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djournment</w:t>
      </w:r>
    </w:p>
    <w:p w:rsidR="0068633A" w:rsidRDefault="0068633A">
      <w:pPr>
        <w:rPr>
          <w:b/>
          <w:sz w:val="24"/>
        </w:rPr>
      </w:pPr>
    </w:p>
    <w:sectPr w:rsidR="006863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EB1"/>
    <w:multiLevelType w:val="hybridMultilevel"/>
    <w:tmpl w:val="2530244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306842"/>
    <w:multiLevelType w:val="hybridMultilevel"/>
    <w:tmpl w:val="0A2ED9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774D3"/>
    <w:multiLevelType w:val="singleLevel"/>
    <w:tmpl w:val="0336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0EF4542"/>
    <w:multiLevelType w:val="hybridMultilevel"/>
    <w:tmpl w:val="5B3C8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202A"/>
    <w:multiLevelType w:val="hybridMultilevel"/>
    <w:tmpl w:val="D494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B0CE9"/>
    <w:multiLevelType w:val="hybridMultilevel"/>
    <w:tmpl w:val="02C6A0E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1107336"/>
    <w:multiLevelType w:val="singleLevel"/>
    <w:tmpl w:val="5E32248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367732DC"/>
    <w:multiLevelType w:val="hybridMultilevel"/>
    <w:tmpl w:val="31F858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65701F"/>
    <w:multiLevelType w:val="hybridMultilevel"/>
    <w:tmpl w:val="0776B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3A4BA0"/>
    <w:multiLevelType w:val="hybridMultilevel"/>
    <w:tmpl w:val="D62E62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AC78C0"/>
    <w:multiLevelType w:val="hybridMultilevel"/>
    <w:tmpl w:val="7A0C84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90902"/>
    <w:multiLevelType w:val="hybridMultilevel"/>
    <w:tmpl w:val="697AC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4F64"/>
    <w:multiLevelType w:val="hybridMultilevel"/>
    <w:tmpl w:val="03065E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F1D98"/>
    <w:multiLevelType w:val="hybridMultilevel"/>
    <w:tmpl w:val="21923B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C8722E"/>
    <w:multiLevelType w:val="hybridMultilevel"/>
    <w:tmpl w:val="333AA936"/>
    <w:lvl w:ilvl="0" w:tplc="1B4220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70"/>
    <w:rsid w:val="000A6F3D"/>
    <w:rsid w:val="002F4F70"/>
    <w:rsid w:val="0051544C"/>
    <w:rsid w:val="0068633A"/>
    <w:rsid w:val="007E338D"/>
    <w:rsid w:val="00A91B27"/>
    <w:rsid w:val="00B0271E"/>
    <w:rsid w:val="00BB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FBBBE20-86FE-4FA2-BCA7-D090CCAC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2F4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C7F9-8754-438C-A0C9-6BADB5F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Dell Computer Corporation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Barbara S. Johnson</dc:creator>
  <cp:keywords/>
  <cp:lastModifiedBy>Maryanne Greene</cp:lastModifiedBy>
  <cp:revision>2</cp:revision>
  <cp:lastPrinted>2014-03-12T15:19:00Z</cp:lastPrinted>
  <dcterms:created xsi:type="dcterms:W3CDTF">2017-01-11T17:25:00Z</dcterms:created>
  <dcterms:modified xsi:type="dcterms:W3CDTF">2017-01-11T17:25:00Z</dcterms:modified>
</cp:coreProperties>
</file>